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326323">
        <w:rPr>
          <w:rFonts w:ascii="Tahoma" w:hAnsi="Tahoma" w:cs="Tahoma"/>
          <w:sz w:val="20"/>
        </w:rPr>
        <w:t>1</w:t>
      </w:r>
      <w:r w:rsidR="00394A94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394A94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94A94" w:rsidRDefault="004B40D6" w:rsidP="00394A94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394A94">
        <w:rPr>
          <w:rFonts w:ascii="Tahoma" w:hAnsi="Tahoma" w:cs="Tahoma"/>
          <w:sz w:val="20"/>
        </w:rPr>
        <w:t>19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94A94">
        <w:rPr>
          <w:rFonts w:ascii="Tahoma" w:hAnsi="Tahoma" w:cs="Tahoma"/>
          <w:b/>
          <w:sz w:val="20"/>
        </w:rPr>
        <w:t xml:space="preserve">dostawa </w:t>
      </w:r>
      <w:r w:rsidR="00394A94">
        <w:rPr>
          <w:rFonts w:ascii="Tahoma" w:hAnsi="Tahoma" w:cs="Tahoma"/>
          <w:b/>
          <w:color w:val="000000"/>
          <w:sz w:val="20"/>
        </w:rPr>
        <w:t>napylarki do przenoszenia powłok przewodzących.</w:t>
      </w:r>
    </w:p>
    <w:p w:rsidR="00394A94" w:rsidRPr="006C0C23" w:rsidRDefault="00394A94" w:rsidP="00394A94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E1740E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94A94" w:rsidRDefault="00394A94" w:rsidP="00394A94">
      <w:pPr>
        <w:pStyle w:val="Bezodstpw"/>
        <w:spacing w:line="276" w:lineRule="auto"/>
        <w:jc w:val="both"/>
      </w:pPr>
      <w:r>
        <w:t xml:space="preserve">PIK Instruments </w:t>
      </w:r>
    </w:p>
    <w:p w:rsidR="00394A94" w:rsidRDefault="00394A94" w:rsidP="00394A94">
      <w:pPr>
        <w:pStyle w:val="Bezodstpw"/>
        <w:spacing w:line="276" w:lineRule="auto"/>
        <w:jc w:val="both"/>
      </w:pPr>
      <w:r>
        <w:t>Ul. Gen. L. Okulickiego 7/9</w:t>
      </w:r>
    </w:p>
    <w:p w:rsidR="00394A94" w:rsidRDefault="00394A94" w:rsidP="00394A94">
      <w:pPr>
        <w:pStyle w:val="Bezodstpw"/>
        <w:spacing w:line="276" w:lineRule="auto"/>
        <w:jc w:val="both"/>
      </w:pPr>
      <w:r>
        <w:t>05 – 500 Piaseczno</w:t>
      </w:r>
    </w:p>
    <w:p w:rsidR="00394A94" w:rsidRDefault="00394A94" w:rsidP="00394A94">
      <w:pPr>
        <w:pStyle w:val="Bezodstpw"/>
        <w:spacing w:line="276" w:lineRule="auto"/>
        <w:jc w:val="both"/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394A94" w:rsidRDefault="00394A9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394A94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394A94">
        <w:rPr>
          <w:rFonts w:ascii="Tahoma" w:hAnsi="Tahoma" w:cs="Tahoma"/>
          <w:sz w:val="20"/>
        </w:rPr>
        <w:t>101 677,00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394A9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632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4A94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9A3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1A02"/>
    <w:rsid w:val="00E128AA"/>
    <w:rsid w:val="00E15499"/>
    <w:rsid w:val="00E16E98"/>
    <w:rsid w:val="00E1740E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ADD9-F60C-45F1-A719-3A15C44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12-20T10:59:00Z</cp:lastPrinted>
  <dcterms:created xsi:type="dcterms:W3CDTF">2017-12-11T08:45:00Z</dcterms:created>
  <dcterms:modified xsi:type="dcterms:W3CDTF">2017-12-20T10:59:00Z</dcterms:modified>
</cp:coreProperties>
</file>